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"/>
      <w:r w:rsidRPr="00A448AC">
        <w:rPr>
          <w:rFonts w:ascii="Arial" w:hAnsi="Arial" w:cs="Arial"/>
          <w:b/>
          <w:bCs/>
          <w:color w:val="303F4C"/>
          <w:lang w:val="en-US"/>
        </w:rPr>
        <w:t>Technische vrag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techn. vr. omtrent meldingen handhaving en opvolging daarvan - R. Druppers (Lokaal Liberaal) - 2022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+Techn.vr.Verkeersbesluit afwaarderen Oostkanaaldijk tussen Zijlweg en Stationsweg tot fiets-bromfietspad-H. van Maanen (Lokaal Liberaal)-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vr. inzake Warmtetransitie - L. Burgering (PvdA) - 2022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mbt Digitaal Stelsel Omgevingswet (DSO) - R. Fiscalini (Het Vechtse Verbond) -2022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+techn.vr. +bijlagen Rioolwerkzaamheden Herenweg en Gageldijk II 8 februari 2022 - M. Hoek (Het Vechtse Verbo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Hondenlosloopgebied park Maarssenbroek - I. Roetman (CU-SGP) - 2022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 Antw. +Techn.vr. inzake Boomstede 348-364  - L. Burgering (PvdA) -2022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Project (aan de) Geluidswal in Maarssenbroek - J. Toonen (PvdA) - 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+Techn. vr. Verordening nadeelcompensatie - O. Tijdgat (Lokaal Liberaal) - 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Techn.vr. Inzake Pilot Zelfbeheer Groen - T. Noordenbos (SP) -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a. Vervolg techn. vragen + Antw.  Project (aan de) Geluidswal in Maarssenbroek - J. Toonen (PvdA) - 2022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+Techn vr. stavaza uitvoering strategisch koersdocument dorpshuizen wijkcentra - R. Habes (SSV) - 2022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Techn. vr. Opvang vluchtelingen uit Oekraïne - M. Brandts (GL), L. Burgering (PvdA) en T. de Vries (SP) - 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Techn. vr. Wooncarrière voor bewoners flats Kuyper-, Schaep- en Troelstrastraat - S. Kox-Meijer (LL) -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vr. inzake Project Zuilense Vecht - Warmteplan - T. de Vries (SP) -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 vr. Van rechtswege verleende omgevingsvergunning Spengen 9 Kockengen - camping als nevenactiviteit - I. Roetman (CU-SGP) -2022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vr. inzake Kockengen Waterproof - T. de Vries (SP) -2022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Regeling Sportakkoord en leefstijlinterventies 2020–2022 - I. Roetman (CU-SGP) - 2022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vr. inzake ALS protocol hulpmiddelen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vr inzake Wmo herindicaties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+Techn. vr. Leefgeld Oekraïners hoger dan bijstandsnorm in Stichtse Vecht - S. Jeddaoui (PvdA), M. van Gaalen (GL) - T. de Vries (SP) - 2022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vr. inzake De Vondel - T. de Vries (SP) -2022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Techn. vr. Algemene vragen over de omgevingswet - T. de Vries (SP) - 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iskante nicotinekick uit klein zakje even groot probleem als lachgas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inzake Onderzoek naar toekomst ontmoetingslocaties - P. Jaipal (SS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Gevolgen uitspraak Rechtbank in de zaak Gemeente Stichtse Vecht versus Verheij Integrale groenzorg - R. Fiscalini (HVV) - 2022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estuursrapportage 2022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inzake Zelfbeheer groen en veiligheid in Bloemstede - T. de Vries (SP) - 2022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Thuiszittende leerlingen en achterstanden in het onderwijs - S. Jeddaoui (PvdA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Dreiging plaatsen windmolens in Gemeente SV - R. Fiscalini (HVV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Uitvoeragenda minima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 vr. Dreigende armoedegolf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 techn. vr. Overzichten - R. Habes (SSV) - 2022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Techn. vr. TIM SV - R. Fiscalini (HVV) - 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vr. Beschoeiingen - S. Kox-Meijer (LL) - 2022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+Techn.vr. Beleid windmolens  windturbines - A. Kooij (PvdA) -2022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 vr. Landschapspark Oud Zuilen K. de Boer (LL) 2022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Techn. vr. Statushouders in sociale huurwoningen NIET van Woningcorporaties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+Techn. vr. Verplichte schuldhulp - I. Roetman (CU-SGP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Techn. vr. Kostendelersnorm - M. Brandts (GL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Techn. vr. Afspraken over sociale huurwoningen in anterieure overeenkomsten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Techn. vr. Re-integratie - T. de Vries (SP) - 2022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Geluidseisen warmtepompen en airco's - I. Roetman (CU-SGP) - 2022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 vr. 1 oktober Burendag Bloemstede - T. Noordenbos (SP) - 2022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+Techn.vr. Brasserie Kikkerfort - J. van Sligtenhorst (Streekbelangen) en P. van Rossum Rengelink (CDA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vr. inzake Armoedebestrijding kinderen +bijlage - I. Roetman (ChristenUnie-SGP) -2022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vr. inzake Bouwvrijstelling - I. Roetman (ChristenUnie-SGP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vr. inzake Bouwvrijstelling stikstof - M. Versloot (Streekbelangen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Ontwikkeling Bisonspoor - T. de Vries (SP) - 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Capaciteit Schuldhulpverlening - T. de Vries (SP) - 20221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vr. inzake Bewonersgroepen - M. Versloot (Streekbelangen) -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Brug Bergseweg Vreeland - T. de Vries (SP) - 2022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vr. Schuldnotering BKR na schuldsanering + bijlage - A. Kooij (PvdA) -20230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vr. inzake Woonvisie - T. de Vries (SP) -2023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anvulling antw. techn. vr. Brug Bergseweg Vreeland - T. de Vries (SP) - 20230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Techn.vr. Sluiting Brasserie-horeca Recreatiebad Kikkerfort te Breukelen - R. Fiscalini (Het Vechtse Verbond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+techn.vr. inzake Energielabels kantoren - A. Kooij (PvdA) -2023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 vr. inzake Buitengebied - P. van Rossum-Rengelink -2023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Techn. vragen inzake Veiligheid - T. de Vries (SP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Raadsvoorstel wijzigen reglement raad en commissieverordening - T. de Vries (SP) - 2023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1-Antw-techn-vr-omtrent-meldingen-handhaving-en-opvolging-daarvan-R-Druppers-Lokaal-Liberaal-20220131.pdf" TargetMode="External" /><Relationship Id="rId25" Type="http://schemas.openxmlformats.org/officeDocument/2006/relationships/hyperlink" Target="https://raadsinformatie.stichtsevecht.nl//Documenten/Raadsvragen/technische-vragen/005-Antw-Techn-vr-Verkeersbesluit-afwaarderen-Oostkanaaldijk-tussen-Zijlweg-en-Stationsweg-tot-fiets-bromfietspad-H-van-Maanen-Lokaal-Liberaal-20220208.pdf" TargetMode="External" /><Relationship Id="rId26" Type="http://schemas.openxmlformats.org/officeDocument/2006/relationships/hyperlink" Target="https://raadsinformatie.stichtsevecht.nl//Documenten/Raadsvragen/technische-vragen/002-Antw-techn-vr-inzake-Warmtetransitie-L-Burgering-PvdA-20220211.pdf" TargetMode="External" /><Relationship Id="rId27" Type="http://schemas.openxmlformats.org/officeDocument/2006/relationships/hyperlink" Target="https://raadsinformatie.stichtsevecht.nl//Documenten/Raadsvragen/technische-vragen/003-Antw-techn-vr-mbt-Digitaal-Stelsel-Omgevingswet-DSO-R-Fiscalini-Het-Vechtse-Verbond-20220214.pdf" TargetMode="External" /><Relationship Id="rId28" Type="http://schemas.openxmlformats.org/officeDocument/2006/relationships/hyperlink" Target="https://raadsinformatie.stichtsevecht.nl//Documenten/Raadsvragen/technische-vragen/007-Antw-techn-vr-bijlagen-Rioolwerkzaamheden-Herenweg-en-Gageldijk-II-8-februari-2022-M-Hoek-Het-Vechtse-Verbond.pdf" TargetMode="External" /><Relationship Id="rId29" Type="http://schemas.openxmlformats.org/officeDocument/2006/relationships/hyperlink" Target="https://raadsinformatie.stichtsevecht.nl//Documenten/Raadsvragen/technische-vragen/006-Antw-techn-vr-Hondenlosloopgebied-park-Maarssenbroek-I-Roetman-CU-SGP-20220308.pdf" TargetMode="External" /><Relationship Id="rId36" Type="http://schemas.openxmlformats.org/officeDocument/2006/relationships/hyperlink" Target="https://raadsinformatie.stichtsevecht.nl//Documenten/004-Antw-Techn-vr-inzake-Boomstede-348-364-L-Burgering-PvdA-20220314.pdf" TargetMode="External" /><Relationship Id="rId37" Type="http://schemas.openxmlformats.org/officeDocument/2006/relationships/hyperlink" Target="https://raadsinformatie.stichtsevecht.nl//Documenten/008-Antw-techn-vr-Project-aan-de-Geluidswal-in-Maarssenbroek-J-Toonen-PvdA-20220323.pdf" TargetMode="External" /><Relationship Id="rId38" Type="http://schemas.openxmlformats.org/officeDocument/2006/relationships/hyperlink" Target="https://raadsinformatie.stichtsevecht.nl//Documenten/009-Antw-Techn-vr-Verordening-nadeelcompensatie-O-Tijdgat-Lokaal-Liberaal-20220407.pdf" TargetMode="External" /><Relationship Id="rId39" Type="http://schemas.openxmlformats.org/officeDocument/2006/relationships/hyperlink" Target="https://raadsinformatie.stichtsevecht.nl//Documenten/010-Techn-vr-Inzake-Pilot-Zelfbeheer-Groen-T-Noordenbos-SP-20220407.pdf" TargetMode="External" /><Relationship Id="rId40" Type="http://schemas.openxmlformats.org/officeDocument/2006/relationships/hyperlink" Target="https://raadsinformatie.stichtsevecht.nl//Documenten/008-a-Vervolg-techn-vragen-Antw-Project-aan-de-Geluidswal-in-Maarssenbroek-J-Toonen-PvdA-20220413.pdf" TargetMode="External" /><Relationship Id="rId41" Type="http://schemas.openxmlformats.org/officeDocument/2006/relationships/hyperlink" Target="https://raadsinformatie.stichtsevecht.nl//Documenten/011-Antw-Techn-vr-stavaza-uitvoering-strategisch-koersdocument-dorpshuizen-wijkcentra-R-Habes-SSV-20220511.pdf" TargetMode="External" /><Relationship Id="rId42" Type="http://schemas.openxmlformats.org/officeDocument/2006/relationships/hyperlink" Target="https://raadsinformatie.stichtsevecht.nl//Documenten/012-Antw-Techn-vr-Opvang-vluchtelingen-uit-Oekraine-M-Brandts-GL-L-Burgering-PvdA-en-T-de-Vries-SP-20220609.pdf" TargetMode="External" /><Relationship Id="rId43" Type="http://schemas.openxmlformats.org/officeDocument/2006/relationships/hyperlink" Target="https://raadsinformatie.stichtsevecht.nl//Documenten/013-Antw-Techn-vr-Wooncarriere-voor-bewoners-flats-Kuyper-Schaep-en-Troelstrastraat-S-Kox-Meijer-LL-20220609.pdf" TargetMode="External" /><Relationship Id="rId44" Type="http://schemas.openxmlformats.org/officeDocument/2006/relationships/hyperlink" Target="https://raadsinformatie.stichtsevecht.nl//Documenten/016-Antw-Techn-vr-inzake-Project-Zuilense-Vecht-Warmteplan-T-de-Vries-SP-20220616.pdf" TargetMode="External" /><Relationship Id="rId45" Type="http://schemas.openxmlformats.org/officeDocument/2006/relationships/hyperlink" Target="https://raadsinformatie.stichtsevecht.nl//Documenten/014-Antw-techn-vr-Van-rechtswege-verleende-omgevingsvergunning-Spengen-9-Kockengen-camping-als-nevenactiviteit-I-Roetman-CU-SGP-20220617.pdf" TargetMode="External" /><Relationship Id="rId46" Type="http://schemas.openxmlformats.org/officeDocument/2006/relationships/hyperlink" Target="https://raadsinformatie.stichtsevecht.nl//Documenten/015-Antw-techn-vr-inzake-Kockengen-Waterproof-T-de-Vries-SP-20220620.pdf" TargetMode="External" /><Relationship Id="rId47" Type="http://schemas.openxmlformats.org/officeDocument/2006/relationships/hyperlink" Target="https://raadsinformatie.stichtsevecht.nl//Documenten/017-Techn-vr-Regeling-Sportakkoord-en-leefstijlinterventies-2020-2022-I-Roetman-CU-SGP-20220622.pdf" TargetMode="External" /><Relationship Id="rId54" Type="http://schemas.openxmlformats.org/officeDocument/2006/relationships/hyperlink" Target="https://raadsinformatie.stichtsevecht.nl//Documenten/019-Antw-techn-vr-inzake-ALS-protocol-hulpmiddelen-M-Brandts-GroenLinks-20220711.pdf" TargetMode="External" /><Relationship Id="rId55" Type="http://schemas.openxmlformats.org/officeDocument/2006/relationships/hyperlink" Target="https://raadsinformatie.stichtsevecht.nl//Documenten/018-Antw-techn-vr-inzake-Wmo-herindicaties-M-Brandts-GroenLinks-20220711.pdf" TargetMode="External" /><Relationship Id="rId56" Type="http://schemas.openxmlformats.org/officeDocument/2006/relationships/hyperlink" Target="https://raadsinformatie.stichtsevecht.nl//Documenten/020-Antw-Techn-vr-Leefgeld-Oekrainers-hoger-dan-bijstandsnorm-in-Stichtse-Vecht-S-Jeddaoui-PvdA-M-van-Gaalen-GL-T-de-Vries-SP-20220712.pdf" TargetMode="External" /><Relationship Id="rId57" Type="http://schemas.openxmlformats.org/officeDocument/2006/relationships/hyperlink" Target="https://raadsinformatie.stichtsevecht.nl//Documenten/021-Antw-Techn-vr-inzake-De-Vondel-T-de-Vries-SP-20220713.pdf" TargetMode="External" /><Relationship Id="rId58" Type="http://schemas.openxmlformats.org/officeDocument/2006/relationships/hyperlink" Target="https://raadsinformatie.stichtsevecht.nl//Documenten/024-Antw-Techn-vr-Algemene-vragen-over-de-omgevingswet-T-de-Vries-SP-20220823.pdf" TargetMode="External" /><Relationship Id="rId59" Type="http://schemas.openxmlformats.org/officeDocument/2006/relationships/hyperlink" Target="https://raadsinformatie.stichtsevecht.nl//Documenten/025-Antw-techn-vr-Riskante-nicotinekick-uit-klein-zakje-even-groot-probleem-als-lachgas-R-Fiscalini-HVV-20220907.pdf" TargetMode="External" /><Relationship Id="rId60" Type="http://schemas.openxmlformats.org/officeDocument/2006/relationships/hyperlink" Target="https://raadsinformatie.stichtsevecht.nl//Documenten/026-Antw-techn-vr-inzake-Onderzoek-naar-toekomst-ontmoetingslocaties-P-Jaipal-SSV-20220907.pdf" TargetMode="External" /><Relationship Id="rId61" Type="http://schemas.openxmlformats.org/officeDocument/2006/relationships/hyperlink" Target="https://raadsinformatie.stichtsevecht.nl//Documenten/027-Antw-techn-vr-Gevolgen-uitspraak-Rechtbank-in-de-zaak-Gemeente-Stichtse-Vecht-versus-Verheij-Integrale-groenzorg-R-Fiscalini-HVV-20220908.pdf" TargetMode="External" /><Relationship Id="rId62" Type="http://schemas.openxmlformats.org/officeDocument/2006/relationships/hyperlink" Target="https://raadsinformatie.stichtsevecht.nl//Documenten/031-Techn-vr-Bestuursrapportage-2022-R-Fiscalini-HVV-20220907.pdf" TargetMode="External" /><Relationship Id="rId63" Type="http://schemas.openxmlformats.org/officeDocument/2006/relationships/hyperlink" Target="https://raadsinformatie.stichtsevecht.nl//Documenten/022-Antw-techn-vr-inzake-Zelfbeheer-groen-en-veiligheid-in-Bloemstede-T-de-Vries-SP-20220914.pdf" TargetMode="External" /><Relationship Id="rId64" Type="http://schemas.openxmlformats.org/officeDocument/2006/relationships/hyperlink" Target="https://raadsinformatie.stichtsevecht.nl//Documenten/033-Antw-techn-vr-Thuiszittende-leerlingen-en-achterstanden-in-het-onderwijs-S-Jeddaoui-PvdA-20220920.pdf" TargetMode="External" /><Relationship Id="rId65" Type="http://schemas.openxmlformats.org/officeDocument/2006/relationships/hyperlink" Target="https://raadsinformatie.stichtsevecht.nl//Documenten/028-Antw-techn-vr-Dreiging-plaatsen-windmolens-in-Gemeente-SV-R-Fiscalini-HVV-20220920.pdf" TargetMode="External" /><Relationship Id="rId66" Type="http://schemas.openxmlformats.org/officeDocument/2006/relationships/hyperlink" Target="https://raadsinformatie.stichtsevecht.nl//Documenten/029-Antw-techn-vr-Uitvoeragenda-minima-T-de-Vries-SP-en-R-Habes-SSV-20220920.pdf" TargetMode="External" /><Relationship Id="rId67" Type="http://schemas.openxmlformats.org/officeDocument/2006/relationships/hyperlink" Target="https://raadsinformatie.stichtsevecht.nl//Documenten/030-Antw-techn-vr-Dreigende-armoedegolf-T-de-Vries-SP-en-R-Habes-SSV-20220920.pdf" TargetMode="External" /><Relationship Id="rId68" Type="http://schemas.openxmlformats.org/officeDocument/2006/relationships/hyperlink" Target="https://raadsinformatie.stichtsevecht.nl//Documenten/032-Antw-techn-vr-Overzichten-R-Habes-SSV-20220921.pdf" TargetMode="External" /><Relationship Id="rId69" Type="http://schemas.openxmlformats.org/officeDocument/2006/relationships/hyperlink" Target="https://raadsinformatie.stichtsevecht.nl//Documenten/035-Antw-Techn-vr-TIM-SV-R-Fiscalini-HVV-20221011.pdf" TargetMode="External" /><Relationship Id="rId70" Type="http://schemas.openxmlformats.org/officeDocument/2006/relationships/hyperlink" Target="https://raadsinformatie.stichtsevecht.nl//Documenten/037-Antw-Techn-vr-Beschoeiingen-S-Kox-Meijer-LL-20221012.pdf" TargetMode="External" /><Relationship Id="rId71" Type="http://schemas.openxmlformats.org/officeDocument/2006/relationships/hyperlink" Target="https://raadsinformatie.stichtsevecht.nl//Documenten/038-Antw-Techn-vr-Beleid-windmolens-windturbines-A-Kooij-PvdA-20221013.pdf" TargetMode="External" /><Relationship Id="rId78" Type="http://schemas.openxmlformats.org/officeDocument/2006/relationships/hyperlink" Target="https://raadsinformatie.stichtsevecht.nl//Documenten/040-Antw-Techn-vr-Landschapspark-Oud-Zuilen-K-de-Boer-LL-20221020.pdf" TargetMode="External" /><Relationship Id="rId79" Type="http://schemas.openxmlformats.org/officeDocument/2006/relationships/hyperlink" Target="https://raadsinformatie.stichtsevecht.nl//Documenten/041-Antw-Techn-vr-Statushouders-in-sociale-huurwoningen-NIET-van-Woningcorporaties-M-Tasche-D66-20221027.pdf" TargetMode="External" /><Relationship Id="rId80" Type="http://schemas.openxmlformats.org/officeDocument/2006/relationships/hyperlink" Target="https://raadsinformatie.stichtsevecht.nl//Documenten/039-Antw-Techn-vr-Verplichte-schuldhulp-I-Roetman-CU-SGP-20221027.pdf" TargetMode="External" /><Relationship Id="rId81" Type="http://schemas.openxmlformats.org/officeDocument/2006/relationships/hyperlink" Target="https://raadsinformatie.stichtsevecht.nl//Documenten/034-Antw-Techn-vr-Kostendelersnorm-M-Brandts-GL-20221027.pdf" TargetMode="External" /><Relationship Id="rId82" Type="http://schemas.openxmlformats.org/officeDocument/2006/relationships/hyperlink" Target="https://raadsinformatie.stichtsevecht.nl//Documenten/042-Antw-Techn-vr-Afspraken-over-sociale-huurwoningen-in-anterieure-overeenkomsten-M-Tasche-D66-20221027.pdf" TargetMode="External" /><Relationship Id="rId83" Type="http://schemas.openxmlformats.org/officeDocument/2006/relationships/hyperlink" Target="https://raadsinformatie.stichtsevecht.nl//Documenten/043-Antw-Techn-vr-Re-integratie-T-de-Vries-SP-20221101.pdf" TargetMode="External" /><Relationship Id="rId84" Type="http://schemas.openxmlformats.org/officeDocument/2006/relationships/hyperlink" Target="https://raadsinformatie.stichtsevecht.nl//Documenten/048-Antw-techn-vr-Geluidseisen-warmtepompen-en-airco-s-I-Roetman-CU-SGP-20221109.pdf" TargetMode="External" /><Relationship Id="rId85" Type="http://schemas.openxmlformats.org/officeDocument/2006/relationships/hyperlink" Target="https://raadsinformatie.stichtsevecht.nl//Documenten/036-Antw-techn-vr-1-oktober-Burendag-Bloemstede-T-Noordenbos-SP-20221111.pdf" TargetMode="External" /><Relationship Id="rId86" Type="http://schemas.openxmlformats.org/officeDocument/2006/relationships/hyperlink" Target="https://raadsinformatie.stichtsevecht.nl//Documenten/044-Antw-Techn-vr-Brasserie-Kikkerfort-J-van-Sligtenhorst-Streekbelangen-en-P-van-Rossum-Rengelink-CDA-20221115.pdf" TargetMode="External" /><Relationship Id="rId87" Type="http://schemas.openxmlformats.org/officeDocument/2006/relationships/hyperlink" Target="https://raadsinformatie.stichtsevecht.nl//Documenten/046-Antw-techn-vr-inzake-Armoedebestrijding-kinderen-bijlage-I-Roetman-ChristenUnie-SGP-20221118.pdf" TargetMode="External" /><Relationship Id="rId88" Type="http://schemas.openxmlformats.org/officeDocument/2006/relationships/hyperlink" Target="https://raadsinformatie.stichtsevecht.nl//Documenten/045-Antw-techn-vr-inzake-Bouwvrijstelling-I-Roetman-ChristenUnie-SGP-20221121.pdf" TargetMode="External" /><Relationship Id="rId89" Type="http://schemas.openxmlformats.org/officeDocument/2006/relationships/hyperlink" Target="https://raadsinformatie.stichtsevecht.nl//Documenten/049-Antw-techn-vr-inzake-Bouwvrijstelling-stikstof-M-Versloot-Streekbelangen-20221121.pdf" TargetMode="External" /><Relationship Id="rId90" Type="http://schemas.openxmlformats.org/officeDocument/2006/relationships/hyperlink" Target="https://raadsinformatie.stichtsevecht.nl//Documenten/047-Antw-techn-vr-Ontwikkeling-Bisonspoor-T-de-Vries-SP-20221121.pdf" TargetMode="External" /><Relationship Id="rId91" Type="http://schemas.openxmlformats.org/officeDocument/2006/relationships/hyperlink" Target="https://raadsinformatie.stichtsevecht.nl//Documenten/050-Antw-techn-vr-Capaciteit-Schuldhulpverlening-T-de-Vries-SP-20221124.pdf" TargetMode="External" /><Relationship Id="rId92" Type="http://schemas.openxmlformats.org/officeDocument/2006/relationships/hyperlink" Target="https://raadsinformatie.stichtsevecht.nl//Documenten/052-Antw-techn-vr-inzake-Bewonersgroepen-M-Versloot-Streekbelangen-20221222.pdf" TargetMode="External" /><Relationship Id="rId93" Type="http://schemas.openxmlformats.org/officeDocument/2006/relationships/hyperlink" Target="https://raadsinformatie.stichtsevecht.nl//Documenten/053-Antw-techn-vr-Brug-Bergseweg-Vreeland-T-de-Vries-SP-20221227.pdf" TargetMode="External" /><Relationship Id="rId94" Type="http://schemas.openxmlformats.org/officeDocument/2006/relationships/hyperlink" Target="https://raadsinformatie.stichtsevecht.nl//Documenten/055-Antw-techn-vr-Schuldnotering-BKR-na-schuldsanering-bijlage-A-Kooij-PvdA-20230103.pdf" TargetMode="External" /><Relationship Id="rId95" Type="http://schemas.openxmlformats.org/officeDocument/2006/relationships/hyperlink" Target="https://raadsinformatie.stichtsevecht.nl//Documenten/057-Antw-techn-vr-inzake-Woonvisie-T-de-Vries-SP-20230109.pdf" TargetMode="External" /><Relationship Id="rId96" Type="http://schemas.openxmlformats.org/officeDocument/2006/relationships/hyperlink" Target="https://raadsinformatie.stichtsevecht.nl//Documenten/053-Aanvulling-antw-techn-vr-Brug-Bergseweg-Vreeland-T-de-Vries-SP-20230110.pdf" TargetMode="External" /><Relationship Id="rId97" Type="http://schemas.openxmlformats.org/officeDocument/2006/relationships/hyperlink" Target="https://raadsinformatie.stichtsevecht.nl//Documenten/054-Antw-Techn-vr-Sluiting-Brasserie-horeca-Recreatiebad-Kikkerfort-te-Breukelen-R-Fiscalini-Het-Vechtse-Verbond-20230116.pdf" TargetMode="External" /><Relationship Id="rId98" Type="http://schemas.openxmlformats.org/officeDocument/2006/relationships/hyperlink" Target="https://raadsinformatie.stichtsevecht.nl//Documenten/058-Antw-techn-vr-inzake-Energielabels-kantoren-A-Kooij-PvdA-20230123.pdf" TargetMode="External" /><Relationship Id="rId99" Type="http://schemas.openxmlformats.org/officeDocument/2006/relationships/hyperlink" Target="https://raadsinformatie.stichtsevecht.nl//Documenten/051-Antw-techn-vr-inzake-Buitengebied-P-van-Rossum-Rengelink-20230125.pdf" TargetMode="External" /><Relationship Id="rId100" Type="http://schemas.openxmlformats.org/officeDocument/2006/relationships/hyperlink" Target="https://raadsinformatie.stichtsevecht.nl//Documenten/059-Antw-Techn-vragen-inzake-Veiligheid-T-de-Vries-SP-20230116.pdf" TargetMode="External" /><Relationship Id="rId101" Type="http://schemas.openxmlformats.org/officeDocument/2006/relationships/hyperlink" Target="https://raadsinformatie.stichtsevecht.nl//Documenten/056-Antw-techn-vr-Raadsvoorstel-wijzigen-reglement-raad-en-commissieverordening-T-de-Vries-SP-202303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